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0591" w:rsidRPr="009D1C9A" w:rsidRDefault="002A4A98" w:rsidP="00F37FDC">
      <w:pPr>
        <w:ind w:left="142" w:firstLine="142"/>
        <w:rPr>
          <w:rFonts w:ascii="Times New Roman" w:hAnsi="Times New Roman" w:cs="Times New Roman"/>
          <w:sz w:val="24"/>
          <w:szCs w:val="24"/>
        </w:rPr>
      </w:pPr>
      <w:r w:rsidRPr="009D1C9A">
        <w:rPr>
          <w:rFonts w:ascii="Times New Roman" w:hAnsi="Times New Roman" w:cs="Times New Roman"/>
          <w:sz w:val="24"/>
          <w:szCs w:val="24"/>
        </w:rPr>
        <w:t xml:space="preserve">                                               Образование </w:t>
      </w:r>
    </w:p>
    <w:tbl>
      <w:tblPr>
        <w:tblStyle w:val="a3"/>
        <w:tblW w:w="9716" w:type="dxa"/>
        <w:tblLook w:val="04A0" w:firstRow="1" w:lastRow="0" w:firstColumn="1" w:lastColumn="0" w:noHBand="0" w:noVBand="1"/>
      </w:tblPr>
      <w:tblGrid>
        <w:gridCol w:w="2820"/>
        <w:gridCol w:w="22"/>
        <w:gridCol w:w="6874"/>
      </w:tblGrid>
      <w:tr w:rsidR="009D1C9A" w:rsidRPr="009D1C9A" w:rsidTr="009D1C9A">
        <w:tc>
          <w:tcPr>
            <w:tcW w:w="2842" w:type="dxa"/>
            <w:gridSpan w:val="2"/>
            <w:tcBorders>
              <w:top w:val="single" w:sz="8" w:space="0" w:color="auto"/>
              <w:right w:val="single" w:sz="8" w:space="0" w:color="auto"/>
            </w:tcBorders>
          </w:tcPr>
          <w:p w:rsidR="002A4A98" w:rsidRPr="002A4A98" w:rsidRDefault="002A4A98" w:rsidP="00F37FDC">
            <w:pPr>
              <w:spacing w:before="15" w:after="15"/>
              <w:ind w:left="142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C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уемые уровни образования</w:t>
            </w:r>
          </w:p>
        </w:tc>
        <w:tc>
          <w:tcPr>
            <w:tcW w:w="687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F37FDC" w:rsidRPr="009D1C9A" w:rsidRDefault="00F37FDC" w:rsidP="00F37FDC">
            <w:pPr>
              <w:spacing w:before="180" w:after="180"/>
              <w:ind w:left="142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C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2A4A98" w:rsidRPr="009D1C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чальное</w:t>
            </w:r>
            <w:r w:rsidRPr="009D1C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A4A98" w:rsidRPr="002A4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; направленность образовательной программы - основная общеобразовательная программа начального общего образования; </w:t>
            </w:r>
          </w:p>
          <w:p w:rsidR="002A4A98" w:rsidRPr="002A4A98" w:rsidRDefault="002A4A98" w:rsidP="00F37FDC">
            <w:pPr>
              <w:spacing w:before="180" w:after="180"/>
              <w:ind w:left="142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разовательной программы-основная;</w:t>
            </w:r>
          </w:p>
          <w:p w:rsidR="00F37FDC" w:rsidRPr="009D1C9A" w:rsidRDefault="00F37FDC" w:rsidP="00F37FDC">
            <w:pPr>
              <w:spacing w:before="180" w:after="180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C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2A4A98" w:rsidRPr="002A4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овное общее образование; направленность образовательной программы - основная общеобразовательная программа основного общего образования; </w:t>
            </w:r>
          </w:p>
          <w:p w:rsidR="002A4A98" w:rsidRPr="002A4A98" w:rsidRDefault="002A4A98" w:rsidP="00F37FDC">
            <w:pPr>
              <w:spacing w:before="180" w:after="180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разовательной программы – основная;</w:t>
            </w:r>
          </w:p>
          <w:p w:rsidR="00F37FDC" w:rsidRPr="009D1C9A" w:rsidRDefault="00F37FDC" w:rsidP="00F37FDC">
            <w:pPr>
              <w:ind w:left="142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C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2A4A98" w:rsidRPr="002A4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нее общее образование; направленность образовательной программы - основная общеобразовательная программа среднего (полного) общего образования; </w:t>
            </w:r>
          </w:p>
          <w:p w:rsidR="00F37FDC" w:rsidRPr="009D1C9A" w:rsidRDefault="002A4A98" w:rsidP="00F37FDC">
            <w:pPr>
              <w:ind w:left="142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 образовательной программы - основная; </w:t>
            </w:r>
          </w:p>
          <w:p w:rsidR="002A4A98" w:rsidRPr="002A4A98" w:rsidRDefault="002A4A98" w:rsidP="00F37FDC">
            <w:pPr>
              <w:ind w:left="142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1C9A" w:rsidRPr="009D1C9A" w:rsidTr="009D1C9A">
        <w:tc>
          <w:tcPr>
            <w:tcW w:w="9716" w:type="dxa"/>
            <w:gridSpan w:val="3"/>
            <w:tcBorders>
              <w:right w:val="single" w:sz="8" w:space="0" w:color="auto"/>
            </w:tcBorders>
          </w:tcPr>
          <w:tbl>
            <w:tblPr>
              <w:tblW w:w="9465" w:type="dxa"/>
              <w:tblInd w:w="2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00"/>
              <w:gridCol w:w="6765"/>
            </w:tblGrid>
            <w:tr w:rsidR="009D1C9A" w:rsidRPr="009D1C9A" w:rsidTr="00F37FDC">
              <w:tc>
                <w:tcPr>
                  <w:tcW w:w="27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37FDC" w:rsidRPr="009D1C9A" w:rsidRDefault="00F37FDC" w:rsidP="00F37FDC">
                  <w:pPr>
                    <w:spacing w:before="15" w:after="15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D1C9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Форма обучения</w:t>
                  </w:r>
                </w:p>
                <w:p w:rsidR="00F37FDC" w:rsidRPr="002A4A98" w:rsidRDefault="00F37FDC" w:rsidP="00F37FDC">
                  <w:pPr>
                    <w:spacing w:before="15" w:after="15" w:line="240" w:lineRule="auto"/>
                    <w:ind w:left="142" w:firstLine="14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76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37FDC" w:rsidRPr="002A4A98" w:rsidRDefault="00F37FDC" w:rsidP="00F37FDC">
                  <w:pPr>
                    <w:spacing w:before="15" w:after="15" w:line="240" w:lineRule="auto"/>
                    <w:ind w:left="142" w:firstLine="14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A4A9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чная</w:t>
                  </w:r>
                </w:p>
              </w:tc>
            </w:tr>
            <w:tr w:rsidR="009D1C9A" w:rsidRPr="009D1C9A" w:rsidTr="00F37FDC">
              <w:tc>
                <w:tcPr>
                  <w:tcW w:w="2700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37FDC" w:rsidRPr="002A4A98" w:rsidRDefault="00F37FDC" w:rsidP="00F37FDC">
                  <w:pPr>
                    <w:spacing w:before="15" w:after="15" w:line="240" w:lineRule="auto"/>
                    <w:ind w:left="-98" w:firstLine="14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D1C9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Численность </w:t>
                  </w:r>
                  <w:r w:rsidRPr="009D1C9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обучающихся по реализуемым образовательным программам за счет бюджетных ассигнований федерального бюджета, бюджета КБР, Чегемского муниципального района</w:t>
                  </w:r>
                </w:p>
              </w:tc>
              <w:tc>
                <w:tcPr>
                  <w:tcW w:w="676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37FDC" w:rsidRPr="009D1C9A" w:rsidRDefault="00F37FDC" w:rsidP="00F37FDC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142" w:firstLine="142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D1C9A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начальное общее-232</w:t>
                  </w:r>
                </w:p>
                <w:p w:rsidR="005C2D32" w:rsidRPr="002A4A98" w:rsidRDefault="005C2D32" w:rsidP="005C2D32">
                  <w:pPr>
                    <w:spacing w:after="0" w:line="240" w:lineRule="auto"/>
                    <w:ind w:left="284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F37FDC" w:rsidRPr="009D1C9A" w:rsidRDefault="00F37FDC" w:rsidP="00F37FDC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142" w:firstLine="142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D1C9A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основное общее образование-242</w:t>
                  </w:r>
                </w:p>
                <w:p w:rsidR="005C2D32" w:rsidRPr="002A4A98" w:rsidRDefault="005C2D32" w:rsidP="005C2D32">
                  <w:pPr>
                    <w:spacing w:after="0" w:line="240" w:lineRule="auto"/>
                    <w:ind w:left="284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F37FDC" w:rsidRPr="009D1C9A" w:rsidRDefault="00F37FDC" w:rsidP="00F37FDC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142" w:firstLine="142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D1C9A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среднее общее образование-36</w:t>
                  </w:r>
                </w:p>
                <w:p w:rsidR="005C2D32" w:rsidRPr="002A4A98" w:rsidRDefault="005C2D32" w:rsidP="005C2D32">
                  <w:pPr>
                    <w:spacing w:after="0" w:line="240" w:lineRule="auto"/>
                    <w:ind w:left="284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F37FDC" w:rsidRPr="002A4A98" w:rsidRDefault="00F37FDC" w:rsidP="00F37FDC">
                  <w:pPr>
                    <w:spacing w:after="0" w:line="240" w:lineRule="auto"/>
                    <w:ind w:left="142" w:firstLine="14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D1C9A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( численность обучаю</w:t>
                  </w:r>
                  <w:r w:rsidRPr="009D1C9A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щихся указана по состоянию на 20.09.2021г.)</w:t>
                  </w:r>
                </w:p>
              </w:tc>
            </w:tr>
          </w:tbl>
          <w:p w:rsidR="002A4A98" w:rsidRPr="009D1C9A" w:rsidRDefault="002A4A98" w:rsidP="00F37FDC">
            <w:pPr>
              <w:ind w:left="142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C9A" w:rsidRPr="009D1C9A" w:rsidTr="009D1C9A">
        <w:tc>
          <w:tcPr>
            <w:tcW w:w="9716" w:type="dxa"/>
            <w:gridSpan w:val="3"/>
            <w:tcBorders>
              <w:right w:val="single" w:sz="8" w:space="0" w:color="auto"/>
            </w:tcBorders>
          </w:tcPr>
          <w:tbl>
            <w:tblPr>
              <w:tblW w:w="9465" w:type="dxa"/>
              <w:tblInd w:w="2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00"/>
              <w:gridCol w:w="6765"/>
            </w:tblGrid>
            <w:tr w:rsidR="009D1C9A" w:rsidRPr="002A4A98" w:rsidTr="00F37FDC">
              <w:tc>
                <w:tcPr>
                  <w:tcW w:w="27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A4A98" w:rsidRPr="002A4A98" w:rsidRDefault="002A4A98" w:rsidP="00F37FDC">
                  <w:pPr>
                    <w:spacing w:before="15" w:after="15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D1C9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Языки обучения</w:t>
                  </w:r>
                </w:p>
              </w:tc>
              <w:tc>
                <w:tcPr>
                  <w:tcW w:w="676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A4A98" w:rsidRPr="002A4A98" w:rsidRDefault="002A4A98" w:rsidP="00F37FDC">
                  <w:pPr>
                    <w:spacing w:before="180" w:after="180" w:line="240" w:lineRule="auto"/>
                    <w:ind w:left="142" w:right="418" w:firstLine="142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A4A9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учение и воспитание в Учреждении ведется на русском языке -государственном языке Российской Федерации.</w:t>
                  </w:r>
                </w:p>
                <w:p w:rsidR="002A4A98" w:rsidRPr="002A4A98" w:rsidRDefault="00F37FDC" w:rsidP="009D1C9A">
                  <w:pPr>
                    <w:spacing w:before="180" w:after="180" w:line="240" w:lineRule="auto"/>
                    <w:ind w:left="142" w:right="418" w:firstLine="142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D1C9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В МКОУ СОШ №1 </w:t>
                  </w:r>
                  <w:proofErr w:type="spellStart"/>
                  <w:r w:rsidRPr="009D1C9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.п</w:t>
                  </w:r>
                  <w:proofErr w:type="spellEnd"/>
                  <w:r w:rsidRPr="009D1C9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. Чегем Второй </w:t>
                  </w:r>
                  <w:proofErr w:type="gramStart"/>
                  <w:r w:rsidR="002A4A98" w:rsidRPr="002A4A9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ализуется  право</w:t>
                  </w:r>
                  <w:proofErr w:type="gramEnd"/>
                  <w:r w:rsidR="002A4A98" w:rsidRPr="002A4A9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бучающихся на изучение </w:t>
                  </w:r>
                  <w:r w:rsidR="005C2D32" w:rsidRPr="009D1C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дных языков из числа языков народов</w:t>
                  </w:r>
                  <w:r w:rsidR="005C2D32" w:rsidRPr="009D1C9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абардино-Балкарской Республики</w:t>
                  </w:r>
                  <w:r w:rsidR="009D1C9A" w:rsidRPr="009D1C9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r w:rsidR="009D1C9A" w:rsidRPr="009D1C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ом числе р</w:t>
                  </w:r>
                  <w:r w:rsidR="009D1C9A" w:rsidRPr="009D1C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сского языка как родного языка</w:t>
                  </w:r>
                  <w:r w:rsidR="009D1C9A" w:rsidRPr="009D1C9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5C2D32" w:rsidRPr="009D1C9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9D1C9A" w:rsidRPr="009D1C9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 выбору обучающих</w:t>
                  </w:r>
                  <w:r w:rsidRPr="009D1C9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я и</w:t>
                  </w:r>
                  <w:r w:rsidR="009D1C9A" w:rsidRPr="009D1C9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их</w:t>
                  </w:r>
                  <w:r w:rsidRPr="009D1C9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одителей (законных представителей)</w:t>
                  </w:r>
                  <w:r w:rsidR="002A4A98" w:rsidRPr="002A4A9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  <w:p w:rsidR="002A4A98" w:rsidRPr="002A4A98" w:rsidRDefault="002A4A98" w:rsidP="00F37FDC">
                  <w:pPr>
                    <w:spacing w:after="0" w:line="240" w:lineRule="auto"/>
                    <w:ind w:left="142" w:firstLine="14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A4A9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В качестве иностранного языка преподается английский, второй иностранный язык- </w:t>
                  </w:r>
                  <w:r w:rsidRPr="009D1C9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мецкий</w:t>
                  </w:r>
                </w:p>
              </w:tc>
            </w:tr>
          </w:tbl>
          <w:p w:rsidR="002A4A98" w:rsidRPr="009D1C9A" w:rsidRDefault="002A4A98" w:rsidP="00F37FDC">
            <w:pPr>
              <w:ind w:left="142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C9A" w:rsidRPr="009D1C9A" w:rsidTr="009D1C9A">
        <w:tc>
          <w:tcPr>
            <w:tcW w:w="9716" w:type="dxa"/>
            <w:gridSpan w:val="3"/>
            <w:tcBorders>
              <w:right w:val="single" w:sz="8" w:space="0" w:color="auto"/>
            </w:tcBorders>
          </w:tcPr>
          <w:tbl>
            <w:tblPr>
              <w:tblW w:w="9465" w:type="dxa"/>
              <w:tblInd w:w="2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00"/>
              <w:gridCol w:w="6765"/>
            </w:tblGrid>
            <w:tr w:rsidR="009D1C9A" w:rsidRPr="002A4A98" w:rsidTr="00F37FDC">
              <w:tc>
                <w:tcPr>
                  <w:tcW w:w="27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A4A98" w:rsidRPr="002A4A98" w:rsidRDefault="002A4A98" w:rsidP="00F37FDC">
                  <w:pPr>
                    <w:spacing w:before="15" w:after="15" w:line="240" w:lineRule="auto"/>
                    <w:ind w:left="142" w:firstLine="14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D1C9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Нормативные сроки обучения</w:t>
                  </w:r>
                </w:p>
              </w:tc>
              <w:tc>
                <w:tcPr>
                  <w:tcW w:w="676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A4A98" w:rsidRPr="002A4A98" w:rsidRDefault="002A4A98" w:rsidP="00F37FDC">
                  <w:pPr>
                    <w:spacing w:before="180" w:after="180" w:line="240" w:lineRule="auto"/>
                    <w:ind w:left="142" w:firstLine="14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A4A9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чальное общее- 4 года</w:t>
                  </w:r>
                </w:p>
                <w:p w:rsidR="002A4A98" w:rsidRPr="002A4A98" w:rsidRDefault="002A4A98" w:rsidP="00F37FDC">
                  <w:pPr>
                    <w:spacing w:before="180" w:after="180" w:line="240" w:lineRule="auto"/>
                    <w:ind w:left="142" w:firstLine="14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A4A9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сновное общее- 5 лет</w:t>
                  </w:r>
                </w:p>
                <w:p w:rsidR="002A4A98" w:rsidRPr="002A4A98" w:rsidRDefault="002A4A98" w:rsidP="00F37FDC">
                  <w:pPr>
                    <w:spacing w:before="180" w:after="180" w:line="240" w:lineRule="auto"/>
                    <w:ind w:left="142" w:firstLine="14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A4A9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реднее общее- 2 года</w:t>
                  </w:r>
                </w:p>
                <w:p w:rsidR="002A4A98" w:rsidRPr="002A4A98" w:rsidRDefault="002A4A98" w:rsidP="00F37FDC">
                  <w:pPr>
                    <w:spacing w:after="0" w:line="240" w:lineRule="auto"/>
                    <w:ind w:left="142" w:firstLine="14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A4A9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полнительное образование нормативный срок освоения –</w:t>
                  </w:r>
                  <w:r w:rsidRPr="009D1C9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года</w:t>
                  </w:r>
                  <w:r w:rsidRPr="002A4A9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                  </w:t>
                  </w:r>
                </w:p>
              </w:tc>
            </w:tr>
          </w:tbl>
          <w:p w:rsidR="002A4A98" w:rsidRPr="009D1C9A" w:rsidRDefault="002A4A98" w:rsidP="00F37FDC">
            <w:pPr>
              <w:ind w:left="142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C9A" w:rsidRPr="009D1C9A" w:rsidTr="009D1C9A">
        <w:tc>
          <w:tcPr>
            <w:tcW w:w="9716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tbl>
            <w:tblPr>
              <w:tblW w:w="9465" w:type="dxa"/>
              <w:tblInd w:w="2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00"/>
              <w:gridCol w:w="6765"/>
            </w:tblGrid>
            <w:tr w:rsidR="009D1C9A" w:rsidRPr="002A4A98" w:rsidTr="00F37FDC">
              <w:tc>
                <w:tcPr>
                  <w:tcW w:w="27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A4A98" w:rsidRPr="002A4A98" w:rsidRDefault="002A4A98" w:rsidP="00F37FDC">
                  <w:pPr>
                    <w:spacing w:before="15" w:after="15" w:line="240" w:lineRule="auto"/>
                    <w:ind w:left="142" w:firstLine="14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D1C9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lastRenderedPageBreak/>
                    <w:t>Срок действия государственной аккредитации</w:t>
                  </w:r>
                </w:p>
              </w:tc>
              <w:tc>
                <w:tcPr>
                  <w:tcW w:w="676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A4A98" w:rsidRPr="002A4A98" w:rsidRDefault="002A4A98" w:rsidP="00F37FDC">
                  <w:pPr>
                    <w:spacing w:before="15" w:after="15" w:line="240" w:lineRule="auto"/>
                    <w:ind w:left="142" w:firstLine="14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D1C9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до </w:t>
                  </w:r>
                  <w:r w:rsidR="005C2D32" w:rsidRPr="009D1C9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3</w:t>
                  </w:r>
                  <w:r w:rsidRPr="009D1C9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мая 2027 г.</w:t>
                  </w:r>
                </w:p>
              </w:tc>
            </w:tr>
          </w:tbl>
          <w:p w:rsidR="002A4A98" w:rsidRPr="009D1C9A" w:rsidRDefault="002A4A98" w:rsidP="00F37FDC">
            <w:pPr>
              <w:ind w:left="142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C9A" w:rsidRPr="009D1C9A" w:rsidTr="009D1C9A">
        <w:tc>
          <w:tcPr>
            <w:tcW w:w="9716" w:type="dxa"/>
            <w:gridSpan w:val="3"/>
            <w:tcBorders>
              <w:left w:val="single" w:sz="8" w:space="0" w:color="auto"/>
              <w:right w:val="single" w:sz="8" w:space="0" w:color="auto"/>
            </w:tcBorders>
          </w:tcPr>
          <w:tbl>
            <w:tblPr>
              <w:tblW w:w="9465" w:type="dxa"/>
              <w:tblInd w:w="2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00"/>
              <w:gridCol w:w="6765"/>
            </w:tblGrid>
            <w:tr w:rsidR="009D1C9A" w:rsidRPr="002A4A98" w:rsidTr="00F37FDC">
              <w:trPr>
                <w:trHeight w:val="6450"/>
              </w:trPr>
              <w:tc>
                <w:tcPr>
                  <w:tcW w:w="27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A4A98" w:rsidRPr="002A4A98" w:rsidRDefault="00F37FDC" w:rsidP="00F37FDC">
                  <w:pPr>
                    <w:spacing w:before="15" w:after="15" w:line="240" w:lineRule="auto"/>
                    <w:ind w:left="142" w:right="141" w:firstLine="14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D1C9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Образовательные программы</w:t>
                  </w:r>
                </w:p>
              </w:tc>
              <w:tc>
                <w:tcPr>
                  <w:tcW w:w="676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  <w:hideMark/>
                </w:tcPr>
                <w:p w:rsidR="002A4A98" w:rsidRPr="002A4A98" w:rsidRDefault="002A4A98" w:rsidP="00F37FDC">
                  <w:pPr>
                    <w:spacing w:before="180" w:after="180" w:line="240" w:lineRule="auto"/>
                    <w:ind w:left="142" w:right="141" w:firstLine="142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A4A9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 xml:space="preserve">Основная образовательная программа начального общего </w:t>
                  </w:r>
                  <w:proofErr w:type="gramStart"/>
                  <w:r w:rsidRPr="002A4A9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разования</w:t>
                  </w:r>
                  <w:r w:rsidR="00E221BC" w:rsidRPr="009D1C9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(</w:t>
                  </w:r>
                  <w:proofErr w:type="gramEnd"/>
                  <w:r w:rsidR="00E221BC" w:rsidRPr="009D1C9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ОП НОО ФГОС) </w:t>
                  </w:r>
                  <w:r w:rsidR="00E221BC" w:rsidRPr="009D1C9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ля 1-4 классов</w:t>
                  </w:r>
                </w:p>
                <w:p w:rsidR="002A4A98" w:rsidRPr="002A4A98" w:rsidRDefault="002A4A98" w:rsidP="00F37FDC">
                  <w:pPr>
                    <w:spacing w:before="180" w:after="180" w:line="240" w:lineRule="auto"/>
                    <w:ind w:left="142" w:right="141" w:firstLine="142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A4A9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сновная образовательная программа основного общего образования</w:t>
                  </w:r>
                  <w:r w:rsidR="00E221BC" w:rsidRPr="009D1C9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ООП ООО ФГОС) для 5-9 классов</w:t>
                  </w:r>
                </w:p>
                <w:p w:rsidR="002A4A98" w:rsidRPr="002A4A98" w:rsidRDefault="002A4A98" w:rsidP="00F37FDC">
                  <w:pPr>
                    <w:spacing w:before="180" w:after="180" w:line="240" w:lineRule="auto"/>
                    <w:ind w:left="142" w:right="141" w:firstLine="142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A4A9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сновная образовательная программа среднего общег</w:t>
                  </w:r>
                  <w:r w:rsidR="00E221BC" w:rsidRPr="009D1C9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 образования (ООП СОО </w:t>
                  </w:r>
                  <w:r w:rsidR="00E221BC" w:rsidRPr="009D1C9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</w:t>
                  </w:r>
                  <w:r w:rsidR="00E221BC" w:rsidRPr="002A4A9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ОС</w:t>
                  </w:r>
                  <w:r w:rsidRPr="002A4A9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  <w:r w:rsidR="00E221BC" w:rsidRPr="009D1C9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E221BC" w:rsidRPr="009D1C9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ля 10-11 классов</w:t>
                  </w:r>
                </w:p>
                <w:p w:rsidR="002A4A98" w:rsidRPr="002A4A98" w:rsidRDefault="002A4A98" w:rsidP="00F37FDC">
                  <w:pPr>
                    <w:spacing w:before="180" w:after="180" w:line="240" w:lineRule="auto"/>
                    <w:ind w:left="142" w:right="141" w:firstLine="142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A4A9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Основная образов</w:t>
                  </w:r>
                  <w:r w:rsidR="00E221BC" w:rsidRPr="009D1C9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ательная программа </w:t>
                  </w:r>
                  <w:proofErr w:type="gramStart"/>
                  <w:r w:rsidR="00E221BC" w:rsidRPr="009D1C9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КОУ  СОШ</w:t>
                  </w:r>
                  <w:proofErr w:type="gramEnd"/>
                  <w:r w:rsidR="00E221BC" w:rsidRPr="009D1C9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№1 с. п. Чегем </w:t>
                  </w:r>
                  <w:r w:rsidRPr="002A4A9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является одним  из документов,  регламентирующих содержание образования с учетом  вида  учреждения общего образования, состава обучающихся, места расположения и педагогических возможностей школы. Главной целью образования становится не передача знаний и социального опыта, </w:t>
                  </w:r>
                  <w:proofErr w:type="gramStart"/>
                  <w:r w:rsidRPr="002A4A9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  развитие</w:t>
                  </w:r>
                  <w:proofErr w:type="gramEnd"/>
                  <w:r w:rsidRPr="002A4A9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личности обучающегося. </w:t>
                  </w:r>
                </w:p>
                <w:p w:rsidR="002A4A98" w:rsidRPr="002A4A98" w:rsidRDefault="002A4A98" w:rsidP="00F37FDC">
                  <w:pPr>
                    <w:spacing w:before="180" w:after="180" w:line="240" w:lineRule="auto"/>
                    <w:ind w:left="142" w:right="141" w:firstLine="142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A4A9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бразовательная программа определяет содержание, организацию образовательной деятельности </w:t>
                  </w:r>
                  <w:proofErr w:type="gramStart"/>
                  <w:r w:rsidRPr="002A4A9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  направлена</w:t>
                  </w:r>
                  <w:proofErr w:type="gramEnd"/>
                  <w:r w:rsidRPr="002A4A9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на информатизацию и индивидуализацию обучения подростков, формирование общей культуры, духовно-нравственное, социальное, личностное и интеллектуальное развитие обучающихся, саморазвитие и самосовершенствование, обеспечивающее социальную успешность, развитие творческих способностей, сохранение и укрепление здоровья обучающихся. Образовательная программа создана с учетом особенностей и традиций школы, предоставляющих большие возможности учащимся в раскрытии интеллектуальных и творческих возможностей личности.</w:t>
                  </w:r>
                </w:p>
              </w:tc>
            </w:tr>
            <w:tr w:rsidR="009D1C9A" w:rsidRPr="009D1C9A" w:rsidTr="009D1C9A">
              <w:trPr>
                <w:trHeight w:val="6085"/>
              </w:trPr>
              <w:tc>
                <w:tcPr>
                  <w:tcW w:w="270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221BC" w:rsidRPr="009D1C9A" w:rsidRDefault="00E221BC" w:rsidP="00F37FDC">
                  <w:pPr>
                    <w:spacing w:before="15" w:after="15" w:line="240" w:lineRule="auto"/>
                    <w:ind w:left="142" w:right="141" w:firstLine="142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D1C9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lastRenderedPageBreak/>
                    <w:t>Учебный план</w:t>
                  </w:r>
                </w:p>
              </w:tc>
              <w:tc>
                <w:tcPr>
                  <w:tcW w:w="6765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FFFFFF"/>
                </w:tcPr>
                <w:p w:rsidR="00F37FDC" w:rsidRPr="009D1C9A" w:rsidRDefault="00F37FDC" w:rsidP="00F37FDC">
                  <w:pPr>
                    <w:keepNext/>
                    <w:ind w:left="142" w:firstLine="142"/>
                    <w:jc w:val="both"/>
                    <w:outlineLvl w:val="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D1C9A">
                    <w:rPr>
                      <w:rFonts w:ascii="Times New Roman" w:eastAsia="MS Gothic" w:hAnsi="Times New Roman" w:cs="Times New Roman"/>
                      <w:b/>
                      <w:sz w:val="24"/>
                      <w:szCs w:val="24"/>
                    </w:rPr>
                    <w:t xml:space="preserve">    </w:t>
                  </w:r>
                  <w:r w:rsidRPr="009D1C9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чебный план является нормативно-правовой основой муниципального казенного общеобразовательного учреждения </w:t>
                  </w:r>
                  <w:r w:rsidRPr="009D1C9A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«Средняя общеобразовательная школа №1» </w:t>
                  </w:r>
                  <w:proofErr w:type="spellStart"/>
                  <w:r w:rsidRPr="009D1C9A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с.п</w:t>
                  </w:r>
                  <w:proofErr w:type="spellEnd"/>
                  <w:r w:rsidRPr="009D1C9A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. Чегем Второй</w:t>
                  </w:r>
                  <w:r w:rsidRPr="009D1C9A">
                    <w:rPr>
                      <w:rFonts w:ascii="Times New Roman" w:hAnsi="Times New Roman" w:cs="Times New Roman"/>
                      <w:spacing w:val="-6"/>
                      <w:sz w:val="24"/>
                      <w:szCs w:val="24"/>
                    </w:rPr>
                    <w:t xml:space="preserve"> (МКОУ СОШ №1 с. п. Чегем Второй)</w:t>
                  </w:r>
                  <w:r w:rsidRPr="009D1C9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В учебном плане отражены все предметные области, образовательные компоненты, учтены нормы учебной нагрузки школьников, линии преемственности в содержании образования между уровнями образования. </w:t>
                  </w:r>
                </w:p>
                <w:p w:rsidR="00F37FDC" w:rsidRPr="009D1C9A" w:rsidRDefault="00F37FDC" w:rsidP="00F37FDC">
                  <w:pPr>
                    <w:shd w:val="clear" w:color="auto" w:fill="FFFFFF"/>
                    <w:spacing w:before="106"/>
                    <w:ind w:left="142" w:firstLine="142"/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9D1C9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Учебный </w:t>
                  </w:r>
                  <w:proofErr w:type="gramStart"/>
                  <w:r w:rsidRPr="009D1C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лан  общего</w:t>
                  </w:r>
                  <w:proofErr w:type="gramEnd"/>
                  <w:r w:rsidRPr="009D1C9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бразования  </w:t>
                  </w:r>
                  <w:r w:rsidRPr="009D1C9A">
                    <w:rPr>
                      <w:rFonts w:ascii="Times New Roman" w:hAnsi="Times New Roman" w:cs="Times New Roman"/>
                      <w:spacing w:val="-6"/>
                      <w:sz w:val="24"/>
                      <w:szCs w:val="24"/>
                    </w:rPr>
                    <w:t xml:space="preserve">МКОУ СОШ №1 с. п. Чегем Второй </w:t>
                  </w:r>
                  <w:r w:rsidRPr="009D1C9A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 xml:space="preserve"> составлен   в соответствии  со следующими нормативно-правовыми документами: </w:t>
                  </w:r>
                </w:p>
                <w:p w:rsidR="00F37FDC" w:rsidRPr="009D1C9A" w:rsidRDefault="00F37FDC" w:rsidP="00F37FDC">
                  <w:pPr>
                    <w:pStyle w:val="a6"/>
                    <w:numPr>
                      <w:ilvl w:val="0"/>
                      <w:numId w:val="2"/>
                    </w:numPr>
                    <w:shd w:val="clear" w:color="auto" w:fill="FFFFFF"/>
                    <w:tabs>
                      <w:tab w:val="left" w:pos="426"/>
                    </w:tabs>
                    <w:spacing w:before="106" w:after="0" w:line="240" w:lineRule="auto"/>
                    <w:ind w:left="142" w:firstLine="142"/>
                    <w:jc w:val="both"/>
                    <w:rPr>
                      <w:rFonts w:ascii="Times New Roman" w:hAnsi="Times New Roman" w:cs="Times New Roman"/>
                      <w:iCs/>
                    </w:rPr>
                  </w:pPr>
                  <w:r w:rsidRPr="009D1C9A">
                    <w:rPr>
                      <w:rFonts w:ascii="Times New Roman" w:hAnsi="Times New Roman" w:cs="Times New Roman"/>
                      <w:iCs/>
                    </w:rPr>
                    <w:t xml:space="preserve">Федеральным законом от 29.12.2012 № 273-ФЗ «Об образовании в Российской Федерации»; </w:t>
                  </w:r>
                </w:p>
                <w:p w:rsidR="00F37FDC" w:rsidRPr="009D1C9A" w:rsidRDefault="00F37FDC" w:rsidP="00F37FDC">
                  <w:pPr>
                    <w:pStyle w:val="a6"/>
                    <w:numPr>
                      <w:ilvl w:val="0"/>
                      <w:numId w:val="2"/>
                    </w:numPr>
                    <w:shd w:val="clear" w:color="auto" w:fill="FFFFFF"/>
                    <w:tabs>
                      <w:tab w:val="left" w:pos="426"/>
                    </w:tabs>
                    <w:spacing w:before="106" w:after="0" w:line="240" w:lineRule="auto"/>
                    <w:ind w:left="142" w:firstLine="142"/>
                    <w:jc w:val="both"/>
                    <w:rPr>
                      <w:rFonts w:ascii="Times New Roman" w:hAnsi="Times New Roman" w:cs="Times New Roman"/>
                      <w:iCs/>
                    </w:rPr>
                  </w:pPr>
                  <w:r w:rsidRPr="009D1C9A">
                    <w:rPr>
                      <w:rFonts w:ascii="Times New Roman" w:hAnsi="Times New Roman" w:cs="Times New Roman"/>
                      <w:iCs/>
                    </w:rPr>
                    <w:t xml:space="preserve">Законом Кабардино-Балкарской </w:t>
                  </w:r>
                  <w:proofErr w:type="gramStart"/>
                  <w:r w:rsidRPr="009D1C9A">
                    <w:rPr>
                      <w:rFonts w:ascii="Times New Roman" w:hAnsi="Times New Roman" w:cs="Times New Roman"/>
                      <w:iCs/>
                    </w:rPr>
                    <w:t>Республики  от</w:t>
                  </w:r>
                  <w:proofErr w:type="gramEnd"/>
                  <w:r w:rsidRPr="009D1C9A">
                    <w:rPr>
                      <w:rFonts w:ascii="Times New Roman" w:hAnsi="Times New Roman" w:cs="Times New Roman"/>
                      <w:iCs/>
                    </w:rPr>
                    <w:t xml:space="preserve"> 24 апреля 2014 года N 23-РЗ «Об образовании»;</w:t>
                  </w:r>
                </w:p>
                <w:p w:rsidR="00F37FDC" w:rsidRPr="009D1C9A" w:rsidRDefault="00F37FDC" w:rsidP="009D1C9A">
                  <w:pPr>
                    <w:pStyle w:val="a6"/>
                    <w:numPr>
                      <w:ilvl w:val="0"/>
                      <w:numId w:val="2"/>
                    </w:numPr>
                    <w:shd w:val="clear" w:color="auto" w:fill="FFFFFF"/>
                    <w:tabs>
                      <w:tab w:val="left" w:pos="426"/>
                    </w:tabs>
                    <w:spacing w:before="106" w:after="0" w:line="240" w:lineRule="auto"/>
                    <w:ind w:left="142" w:right="234" w:firstLine="142"/>
                    <w:jc w:val="both"/>
                    <w:rPr>
                      <w:rFonts w:ascii="Times New Roman" w:hAnsi="Times New Roman" w:cs="Times New Roman"/>
                      <w:iCs/>
                    </w:rPr>
                  </w:pPr>
                  <w:r w:rsidRPr="009D1C9A">
                    <w:rPr>
                      <w:rFonts w:ascii="Times New Roman" w:hAnsi="Times New Roman" w:cs="Times New Roman"/>
                      <w:iCs/>
                    </w:rPr>
                    <w:t xml:space="preserve">приказом Министерства образования Российской Федерации от 05.03.2004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; </w:t>
                  </w:r>
                </w:p>
                <w:p w:rsidR="00F37FDC" w:rsidRPr="009D1C9A" w:rsidRDefault="00F37FDC" w:rsidP="009D1C9A">
                  <w:pPr>
                    <w:pStyle w:val="a6"/>
                    <w:numPr>
                      <w:ilvl w:val="0"/>
                      <w:numId w:val="2"/>
                    </w:numPr>
                    <w:tabs>
                      <w:tab w:val="left" w:pos="426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142" w:right="234" w:firstLine="142"/>
                    <w:jc w:val="both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9D1C9A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 xml:space="preserve">Федеральный государственный образовательный стандарт начального общего образования, утв. приказом </w:t>
                  </w:r>
                  <w:proofErr w:type="spellStart"/>
                  <w:r w:rsidRPr="009D1C9A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Минобрнауки</w:t>
                  </w:r>
                  <w:proofErr w:type="spellEnd"/>
                  <w:r w:rsidRPr="009D1C9A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 xml:space="preserve"> России от 06.10.2009 г. № 373;</w:t>
                  </w:r>
                </w:p>
                <w:p w:rsidR="00F37FDC" w:rsidRPr="009D1C9A" w:rsidRDefault="00F37FDC" w:rsidP="009D1C9A">
                  <w:pPr>
                    <w:pStyle w:val="a6"/>
                    <w:numPr>
                      <w:ilvl w:val="0"/>
                      <w:numId w:val="2"/>
                    </w:numPr>
                    <w:tabs>
                      <w:tab w:val="left" w:pos="426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142" w:right="234" w:firstLine="142"/>
                    <w:jc w:val="both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9D1C9A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 xml:space="preserve">Федеральный государственный образовательный стандарт основного общего образования, утв. приказом </w:t>
                  </w:r>
                  <w:proofErr w:type="spellStart"/>
                  <w:r w:rsidRPr="009D1C9A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Минобрнауки</w:t>
                  </w:r>
                  <w:proofErr w:type="spellEnd"/>
                  <w:r w:rsidRPr="009D1C9A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 xml:space="preserve"> России от 17.12.2010 г. № 1897;</w:t>
                  </w:r>
                </w:p>
                <w:p w:rsidR="00F37FDC" w:rsidRPr="009D1C9A" w:rsidRDefault="00F37FDC" w:rsidP="009D1C9A">
                  <w:pPr>
                    <w:pStyle w:val="a6"/>
                    <w:numPr>
                      <w:ilvl w:val="0"/>
                      <w:numId w:val="2"/>
                    </w:numPr>
                    <w:tabs>
                      <w:tab w:val="left" w:pos="426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142" w:right="234" w:firstLine="142"/>
                    <w:jc w:val="both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9D1C9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приказом </w:t>
                  </w:r>
                  <w:proofErr w:type="spellStart"/>
                  <w:r w:rsidRPr="009D1C9A">
                    <w:rPr>
                      <w:rFonts w:ascii="Times New Roman" w:eastAsia="Times New Roman" w:hAnsi="Times New Roman" w:cs="Times New Roman"/>
                      <w:lang w:eastAsia="ru-RU"/>
                    </w:rPr>
                    <w:t>Минобрнауки</w:t>
                  </w:r>
                  <w:proofErr w:type="spellEnd"/>
                  <w:r w:rsidRPr="009D1C9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России от 31.12.2015 г. №1576 «О внесении изменений в федеральный государственный образовательный стандарт начального общего образования, утвержденный приказом </w:t>
                  </w:r>
                  <w:proofErr w:type="spellStart"/>
                  <w:r w:rsidRPr="009D1C9A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Минобрнауки</w:t>
                  </w:r>
                  <w:proofErr w:type="spellEnd"/>
                  <w:r w:rsidRPr="009D1C9A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 xml:space="preserve"> России </w:t>
                  </w:r>
                  <w:r w:rsidRPr="009D1C9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от 06.10.2009 г. №373»; </w:t>
                  </w:r>
                </w:p>
                <w:p w:rsidR="00F37FDC" w:rsidRPr="009D1C9A" w:rsidRDefault="00F37FDC" w:rsidP="009D1C9A">
                  <w:pPr>
                    <w:pStyle w:val="a6"/>
                    <w:numPr>
                      <w:ilvl w:val="0"/>
                      <w:numId w:val="2"/>
                    </w:numPr>
                    <w:tabs>
                      <w:tab w:val="left" w:pos="426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142" w:right="234" w:firstLine="142"/>
                    <w:jc w:val="both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proofErr w:type="gramStart"/>
                  <w:r w:rsidRPr="009D1C9A">
                    <w:rPr>
                      <w:rFonts w:ascii="Times New Roman" w:hAnsi="Times New Roman" w:cs="Times New Roman"/>
                    </w:rPr>
                    <w:t xml:space="preserve">приказом  </w:t>
                  </w:r>
                  <w:proofErr w:type="spellStart"/>
                  <w:r w:rsidRPr="009D1C9A">
                    <w:rPr>
                      <w:rFonts w:ascii="Times New Roman" w:hAnsi="Times New Roman" w:cs="Times New Roman"/>
                    </w:rPr>
                    <w:t>Минпросвещения</w:t>
                  </w:r>
                  <w:proofErr w:type="spellEnd"/>
                  <w:proofErr w:type="gramEnd"/>
                  <w:r w:rsidRPr="009D1C9A">
                    <w:rPr>
                      <w:rFonts w:ascii="Times New Roman" w:hAnsi="Times New Roman" w:cs="Times New Roman"/>
                    </w:rPr>
                    <w:t xml:space="preserve"> России от 28 августа 2020 г. № 442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;</w:t>
                  </w:r>
                </w:p>
                <w:p w:rsidR="00F37FDC" w:rsidRPr="009D1C9A" w:rsidRDefault="00F37FDC" w:rsidP="009D1C9A">
                  <w:pPr>
                    <w:pStyle w:val="a6"/>
                    <w:numPr>
                      <w:ilvl w:val="0"/>
                      <w:numId w:val="2"/>
                    </w:numPr>
                    <w:tabs>
                      <w:tab w:val="left" w:pos="426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142" w:right="234" w:firstLine="142"/>
                    <w:jc w:val="both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9D1C9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приказом </w:t>
                  </w:r>
                  <w:proofErr w:type="spellStart"/>
                  <w:r w:rsidRPr="009D1C9A">
                    <w:rPr>
                      <w:rFonts w:ascii="Times New Roman" w:eastAsia="Times New Roman" w:hAnsi="Times New Roman" w:cs="Times New Roman"/>
                      <w:lang w:eastAsia="ru-RU"/>
                    </w:rPr>
                    <w:t>Минобрнауки</w:t>
                  </w:r>
                  <w:proofErr w:type="spellEnd"/>
                  <w:r w:rsidRPr="009D1C9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России от 31.12.2015 г. №1577 «О внесении изменений в федеральный государственный образовательный стандарт основного общего образования, утвержденный приказом </w:t>
                  </w:r>
                  <w:proofErr w:type="spellStart"/>
                  <w:r w:rsidRPr="009D1C9A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Минобрнауки</w:t>
                  </w:r>
                  <w:proofErr w:type="spellEnd"/>
                  <w:r w:rsidRPr="009D1C9A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 xml:space="preserve"> России от 17.12.2010 г. № 1897»;</w:t>
                  </w:r>
                </w:p>
                <w:p w:rsidR="00F37FDC" w:rsidRPr="009D1C9A" w:rsidRDefault="00F37FDC" w:rsidP="009D1C9A">
                  <w:pPr>
                    <w:pStyle w:val="a6"/>
                    <w:numPr>
                      <w:ilvl w:val="2"/>
                      <w:numId w:val="2"/>
                    </w:numPr>
                    <w:tabs>
                      <w:tab w:val="left" w:pos="426"/>
                      <w:tab w:val="num" w:pos="851"/>
                    </w:tabs>
                    <w:spacing w:after="0" w:line="240" w:lineRule="auto"/>
                    <w:ind w:left="142" w:right="234" w:firstLine="142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D1C9A">
                    <w:rPr>
                      <w:rFonts w:ascii="Times New Roman" w:eastAsia="Times New Roman" w:hAnsi="Times New Roman" w:cs="Times New Roman"/>
                      <w:lang w:eastAsia="ru-RU"/>
                    </w:rPr>
                    <w:t>письмом Министерства образования и науки России от 19.11.2010 № 6842-03/30 «О введении третьего часа физической культуры в недельный объем учебной нагрузки обучающихся в общеобразовательных учреждениях»;</w:t>
                  </w:r>
                </w:p>
                <w:p w:rsidR="00F37FDC" w:rsidRPr="009D1C9A" w:rsidRDefault="00F37FDC" w:rsidP="009D1C9A">
                  <w:pPr>
                    <w:pStyle w:val="a6"/>
                    <w:numPr>
                      <w:ilvl w:val="0"/>
                      <w:numId w:val="2"/>
                    </w:numPr>
                    <w:shd w:val="clear" w:color="auto" w:fill="FFFFFF"/>
                    <w:tabs>
                      <w:tab w:val="left" w:pos="426"/>
                    </w:tabs>
                    <w:spacing w:before="106" w:after="0" w:line="240" w:lineRule="auto"/>
                    <w:ind w:left="142" w:right="234" w:firstLine="142"/>
                    <w:jc w:val="both"/>
                    <w:rPr>
                      <w:rFonts w:ascii="Times New Roman" w:eastAsia="Calibri" w:hAnsi="Times New Roman" w:cs="Times New Roman"/>
                      <w:iCs/>
                    </w:rPr>
                  </w:pPr>
                  <w:r w:rsidRPr="009D1C9A">
                    <w:rPr>
                      <w:rFonts w:ascii="Times New Roman" w:hAnsi="Times New Roman" w:cs="Times New Roman"/>
                      <w:iCs/>
                    </w:rPr>
                    <w:t xml:space="preserve"> примерными основными образовательными программами начального и основного общего образования, разработанными в соответствии с требованиями федеральных государственных образовательных стандартов начального и основного общего образования, одобренными Федеральным учебно-</w:t>
                  </w:r>
                  <w:r w:rsidRPr="009D1C9A">
                    <w:rPr>
                      <w:rFonts w:ascii="Times New Roman" w:hAnsi="Times New Roman" w:cs="Times New Roman"/>
                      <w:iCs/>
                    </w:rPr>
                    <w:lastRenderedPageBreak/>
                    <w:t xml:space="preserve">методическим объединением по общему образованию (протокол заседания от 08.04.2015 № 1/15); </w:t>
                  </w:r>
                </w:p>
                <w:p w:rsidR="00F37FDC" w:rsidRPr="009D1C9A" w:rsidRDefault="00F37FDC" w:rsidP="009D1C9A">
                  <w:pPr>
                    <w:pStyle w:val="Zag1"/>
                    <w:numPr>
                      <w:ilvl w:val="0"/>
                      <w:numId w:val="2"/>
                    </w:numPr>
                    <w:tabs>
                      <w:tab w:val="left" w:pos="-567"/>
                    </w:tabs>
                    <w:spacing w:after="0" w:line="240" w:lineRule="auto"/>
                    <w:ind w:left="142" w:right="234" w:firstLine="142"/>
                    <w:jc w:val="both"/>
                    <w:rPr>
                      <w:b w:val="0"/>
                      <w:color w:val="auto"/>
                      <w:spacing w:val="1"/>
                      <w:sz w:val="24"/>
                      <w:lang w:val="ru-RU"/>
                    </w:rPr>
                  </w:pPr>
                  <w:r w:rsidRPr="009D1C9A">
                    <w:rPr>
                      <w:b w:val="0"/>
                      <w:color w:val="auto"/>
                      <w:sz w:val="24"/>
                      <w:lang w:val="ru-RU"/>
                    </w:rPr>
                    <w:t>постановлением Главного государственного санитарного врача РФ от 28 сентября 2020 г.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</w:t>
                  </w:r>
                </w:p>
                <w:p w:rsidR="00F37FDC" w:rsidRPr="009D1C9A" w:rsidRDefault="00F37FDC" w:rsidP="00F37FDC">
                  <w:pPr>
                    <w:numPr>
                      <w:ilvl w:val="0"/>
                      <w:numId w:val="2"/>
                    </w:numPr>
                    <w:tabs>
                      <w:tab w:val="left" w:pos="426"/>
                    </w:tabs>
                    <w:spacing w:after="0" w:line="240" w:lineRule="auto"/>
                    <w:ind w:left="142" w:firstLine="142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D1C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исьмо Министерства образования и науки Российской Федерации от 25.05.2015г. №08-761 «Об изучении предметных областей: «Основы религиозных культур и светской этики» и «Основы духовно-нравственной культуры народов России»;</w:t>
                  </w:r>
                </w:p>
                <w:p w:rsidR="00F37FDC" w:rsidRPr="009D1C9A" w:rsidRDefault="00F37FDC" w:rsidP="00F37FDC">
                  <w:pPr>
                    <w:numPr>
                      <w:ilvl w:val="0"/>
                      <w:numId w:val="2"/>
                    </w:numPr>
                    <w:tabs>
                      <w:tab w:val="left" w:pos="426"/>
                    </w:tabs>
                    <w:spacing w:after="0" w:line="240" w:lineRule="auto"/>
                    <w:ind w:left="142" w:firstLine="142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D1C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исьмо Министерства образования и науки РФ от 17.05.2018г.  №08-1214 «Об изучении второго иностранного языка»;</w:t>
                  </w:r>
                </w:p>
                <w:p w:rsidR="00F37FDC" w:rsidRPr="009D1C9A" w:rsidRDefault="00F37FDC" w:rsidP="00F37FDC">
                  <w:pPr>
                    <w:pStyle w:val="a6"/>
                    <w:numPr>
                      <w:ilvl w:val="0"/>
                      <w:numId w:val="2"/>
                    </w:numPr>
                    <w:shd w:val="clear" w:color="auto" w:fill="FFFFFF"/>
                    <w:tabs>
                      <w:tab w:val="left" w:pos="426"/>
                    </w:tabs>
                    <w:spacing w:after="0" w:line="240" w:lineRule="auto"/>
                    <w:ind w:left="142" w:firstLine="142"/>
                    <w:jc w:val="both"/>
                    <w:textAlignment w:val="baseline"/>
                    <w:rPr>
                      <w:rFonts w:ascii="Times New Roman" w:eastAsia="Calibri" w:hAnsi="Times New Roman" w:cs="Times New Roman"/>
                    </w:rPr>
                  </w:pPr>
                  <w:r w:rsidRPr="009D1C9A">
                    <w:rPr>
                      <w:rFonts w:ascii="Times New Roman" w:eastAsia="Calibri" w:hAnsi="Times New Roman" w:cs="Times New Roman"/>
                    </w:rPr>
                    <w:t>Письмом Министерства просвещения, науки и по делам молодежи КБР «О наименовании учебных предметов предметных областей «Родной язык и литературное чтение на родном языке» и «Родной язык и родная литература»» от 28.08.2018г. №22-01-13/5919.</w:t>
                  </w:r>
                </w:p>
                <w:p w:rsidR="00F37FDC" w:rsidRPr="009D1C9A" w:rsidRDefault="00F37FDC" w:rsidP="009D1C9A">
                  <w:pPr>
                    <w:ind w:left="142" w:right="234" w:firstLine="142"/>
                    <w:jc w:val="both"/>
                    <w:rPr>
                      <w:rStyle w:val="Zag11"/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9D1C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ебный план является частью основной образовательной программы по уровням общего образования, для 1-4 классов, реализующих в штатном режиме Федеральные государственные образовательные стандарты начального общего образования (ФГОС НОО), 5-9, Федеральные государственные образовательные стандарты основного общего</w:t>
                  </w:r>
                  <w:r w:rsidR="009D1C9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9D1C9A" w:rsidRPr="009D1C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(ФГОС ООО</w:t>
                  </w:r>
                  <w:r w:rsidR="009D1C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  <w:r w:rsidRPr="009D1C9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 </w:t>
                  </w:r>
                  <w:r w:rsidR="009D1C9A" w:rsidRPr="009D1C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-11 классов</w:t>
                  </w:r>
                  <w:r w:rsidR="009D1C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="009D1C9A" w:rsidRPr="009D1C9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9D1C9A" w:rsidRPr="009D1C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едеральные государственные образовательные стандарты</w:t>
                  </w:r>
                  <w:bookmarkStart w:id="0" w:name="_GoBack"/>
                  <w:bookmarkEnd w:id="0"/>
                  <w:r w:rsidR="009D1C9A" w:rsidRPr="009D1C9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9D1C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реднего общего  образования</w:t>
                  </w:r>
                  <w:r w:rsidR="009D1C9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</w:t>
                  </w:r>
                  <w:r w:rsidRPr="009D1C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ГОС СОО)</w:t>
                  </w:r>
                  <w:r w:rsidRPr="009D1C9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</w:t>
                  </w:r>
                  <w:r w:rsidRPr="009D1C9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E221BC" w:rsidRPr="009D1C9A" w:rsidRDefault="00F37FDC" w:rsidP="009D1C9A">
                  <w:pPr>
                    <w:pStyle w:val="Zag1"/>
                    <w:tabs>
                      <w:tab w:val="left" w:pos="-567"/>
                    </w:tabs>
                    <w:spacing w:after="0" w:line="240" w:lineRule="auto"/>
                    <w:ind w:left="142" w:right="234" w:firstLine="142"/>
                    <w:jc w:val="both"/>
                    <w:rPr>
                      <w:b w:val="0"/>
                      <w:color w:val="auto"/>
                      <w:spacing w:val="1"/>
                      <w:sz w:val="24"/>
                      <w:lang w:val="ru-RU"/>
                    </w:rPr>
                  </w:pPr>
                  <w:r w:rsidRPr="009D1C9A">
                    <w:rPr>
                      <w:b w:val="0"/>
                      <w:color w:val="auto"/>
                      <w:spacing w:val="1"/>
                      <w:sz w:val="24"/>
                      <w:lang w:val="ru-RU"/>
                    </w:rPr>
                    <w:t xml:space="preserve">Учебный план МКОУ СОШ №1 </w:t>
                  </w:r>
                  <w:r w:rsidRPr="009D1C9A">
                    <w:rPr>
                      <w:b w:val="0"/>
                      <w:color w:val="auto"/>
                      <w:spacing w:val="-6"/>
                      <w:sz w:val="24"/>
                      <w:lang w:val="ru-RU"/>
                    </w:rPr>
                    <w:t xml:space="preserve">с. п. </w:t>
                  </w:r>
                  <w:proofErr w:type="gramStart"/>
                  <w:r w:rsidRPr="009D1C9A">
                    <w:rPr>
                      <w:b w:val="0"/>
                      <w:color w:val="auto"/>
                      <w:spacing w:val="-6"/>
                      <w:sz w:val="24"/>
                      <w:lang w:val="ru-RU"/>
                    </w:rPr>
                    <w:t>Чегем  Второй</w:t>
                  </w:r>
                  <w:proofErr w:type="gramEnd"/>
                  <w:r w:rsidRPr="009D1C9A">
                    <w:rPr>
                      <w:b w:val="0"/>
                      <w:color w:val="auto"/>
                      <w:sz w:val="24"/>
                      <w:lang w:val="ru-RU"/>
                    </w:rPr>
                    <w:t xml:space="preserve">  </w:t>
                  </w:r>
                  <w:r w:rsidRPr="009D1C9A">
                    <w:rPr>
                      <w:b w:val="0"/>
                      <w:color w:val="auto"/>
                      <w:spacing w:val="1"/>
                      <w:sz w:val="24"/>
                      <w:lang w:val="ru-RU"/>
                    </w:rPr>
                    <w:t xml:space="preserve">обеспечивает выполнение гигиенических требований к режиму образовательной деятельности, установленных </w:t>
                  </w:r>
                  <w:r w:rsidRPr="009D1C9A">
                    <w:rPr>
                      <w:b w:val="0"/>
                      <w:color w:val="auto"/>
                      <w:sz w:val="24"/>
                      <w:lang w:val="ru-RU"/>
                    </w:rPr>
                    <w:t>постановлением Главного государственного санитарного врача РФ от 28 сентября 2020 г.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</w:t>
                  </w:r>
                </w:p>
              </w:tc>
            </w:tr>
          </w:tbl>
          <w:p w:rsidR="002A4A98" w:rsidRPr="009D1C9A" w:rsidRDefault="002A4A98" w:rsidP="00F37FDC">
            <w:pPr>
              <w:ind w:left="142" w:right="141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C9A" w:rsidRPr="009D1C9A" w:rsidTr="009D1C9A">
        <w:tc>
          <w:tcPr>
            <w:tcW w:w="2820" w:type="dxa"/>
            <w:tcBorders>
              <w:left w:val="single" w:sz="8" w:space="0" w:color="auto"/>
              <w:bottom w:val="single" w:sz="8" w:space="0" w:color="auto"/>
            </w:tcBorders>
          </w:tcPr>
          <w:p w:rsidR="00E221BC" w:rsidRPr="009D1C9A" w:rsidRDefault="00E221BC" w:rsidP="00F37FDC">
            <w:pPr>
              <w:shd w:val="clear" w:color="auto" w:fill="FFFFFF"/>
              <w:spacing w:before="180" w:after="180"/>
              <w:ind w:left="14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C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</w:t>
            </w:r>
          </w:p>
          <w:p w:rsidR="00E221BC" w:rsidRPr="009D1C9A" w:rsidRDefault="00E221BC" w:rsidP="00F37FDC">
            <w:pPr>
              <w:shd w:val="clear" w:color="auto" w:fill="FFFFFF"/>
              <w:spacing w:before="180" w:after="180"/>
              <w:ind w:left="14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1BC" w:rsidRPr="00E221BC" w:rsidRDefault="00E221BC" w:rsidP="00F37FDC">
            <w:pPr>
              <w:shd w:val="clear" w:color="auto" w:fill="FFFFFF"/>
              <w:spacing w:before="180" w:after="180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C9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</w:t>
            </w:r>
            <w:r w:rsidRPr="00E22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лендарный учебный график </w:t>
            </w:r>
          </w:p>
          <w:p w:rsidR="00E221BC" w:rsidRPr="009D1C9A" w:rsidRDefault="00E221BC" w:rsidP="00F37FDC">
            <w:pPr>
              <w:ind w:left="142" w:right="141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6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:rsidR="00E221BC" w:rsidRPr="009D1C9A" w:rsidRDefault="00E221BC" w:rsidP="00F37FDC">
            <w:pPr>
              <w:ind w:left="142" w:right="141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D1C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лендарный учебный график – часть основной образовательной программы (далее ООП) по каждому из уровней общего образования (пункт 9 статьи 2 Федерального закона от 29 декабря 2012 г. № 273-ФЗ «Об образовании в Российской Федерации» (далее – Федеральный закон № 273-ФЗ), пункт 10 Порядка организации и осуществления образовательной деятельности по основным общеобразовательным программам, утвержденного приказом </w:t>
            </w:r>
            <w:proofErr w:type="spellStart"/>
            <w:r w:rsidRPr="009D1C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обрнауки</w:t>
            </w:r>
            <w:proofErr w:type="spellEnd"/>
            <w:r w:rsidRPr="009D1C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и от 30 августа 2013 г. № 1015).</w:t>
            </w:r>
            <w:r w:rsidRPr="009D1C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</w:t>
            </w:r>
            <w:r w:rsidRPr="00E22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мещается в организационном разделе ООП наряду с учебным планом, планом внеурочной деятельности и системой условий реализации ООП</w:t>
            </w:r>
          </w:p>
        </w:tc>
      </w:tr>
      <w:tr w:rsidR="009D1C9A" w:rsidRPr="009D1C9A" w:rsidTr="009D1C9A">
        <w:tc>
          <w:tcPr>
            <w:tcW w:w="9716" w:type="dxa"/>
            <w:gridSpan w:val="3"/>
            <w:tcBorders>
              <w:top w:val="single" w:sz="8" w:space="0" w:color="auto"/>
              <w:bottom w:val="nil"/>
            </w:tcBorders>
          </w:tcPr>
          <w:p w:rsidR="002A4A98" w:rsidRPr="002A4A98" w:rsidRDefault="002A4A98" w:rsidP="00F37FDC">
            <w:pPr>
              <w:ind w:left="142" w:right="141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A4A98" w:rsidRPr="009D1C9A" w:rsidRDefault="002A4A98" w:rsidP="00F37FDC">
      <w:pPr>
        <w:ind w:left="142" w:right="141" w:firstLine="142"/>
        <w:rPr>
          <w:rFonts w:ascii="Times New Roman" w:hAnsi="Times New Roman" w:cs="Times New Roman"/>
          <w:sz w:val="24"/>
          <w:szCs w:val="24"/>
        </w:rPr>
      </w:pPr>
    </w:p>
    <w:sectPr w:rsidR="002A4A98" w:rsidRPr="009D1C9A" w:rsidSect="00F37FDC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C6745C"/>
    <w:multiLevelType w:val="hybridMultilevel"/>
    <w:tmpl w:val="B552C206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7EE853EA"/>
    <w:multiLevelType w:val="multilevel"/>
    <w:tmpl w:val="FB6E6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A98"/>
    <w:rsid w:val="002A4A98"/>
    <w:rsid w:val="005C2D32"/>
    <w:rsid w:val="009D1C9A"/>
    <w:rsid w:val="00C50591"/>
    <w:rsid w:val="00CA79E9"/>
    <w:rsid w:val="00E221BC"/>
    <w:rsid w:val="00F37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E73460"/>
  <w15:chartTrackingRefBased/>
  <w15:docId w15:val="{8E09E92A-83C5-4848-A1CA-6959CC7A3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A4A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2A4A98"/>
    <w:rPr>
      <w:b/>
      <w:bCs/>
    </w:rPr>
  </w:style>
  <w:style w:type="character" w:customStyle="1" w:styleId="a5">
    <w:name w:val="Обычный (веб) Знак"/>
    <w:aliases w:val="Normal (Web) Char Знак,Обычный (Web) Знак"/>
    <w:link w:val="a6"/>
    <w:uiPriority w:val="99"/>
    <w:locked/>
    <w:rsid w:val="00F37FDC"/>
    <w:rPr>
      <w:sz w:val="24"/>
      <w:szCs w:val="24"/>
    </w:rPr>
  </w:style>
  <w:style w:type="paragraph" w:styleId="a6">
    <w:name w:val="Normal (Web)"/>
    <w:aliases w:val="Normal (Web) Char,Обычный (Web)"/>
    <w:basedOn w:val="a"/>
    <w:link w:val="a5"/>
    <w:uiPriority w:val="99"/>
    <w:unhideWhenUsed/>
    <w:qFormat/>
    <w:rsid w:val="00F37FDC"/>
    <w:pPr>
      <w:spacing w:after="200" w:line="276" w:lineRule="auto"/>
      <w:ind w:left="720"/>
      <w:contextualSpacing/>
    </w:pPr>
    <w:rPr>
      <w:sz w:val="24"/>
      <w:szCs w:val="24"/>
    </w:rPr>
  </w:style>
  <w:style w:type="paragraph" w:customStyle="1" w:styleId="Zag1">
    <w:name w:val="Zag_1"/>
    <w:basedOn w:val="a"/>
    <w:uiPriority w:val="99"/>
    <w:qFormat/>
    <w:rsid w:val="00F37FDC"/>
    <w:pPr>
      <w:widowControl w:val="0"/>
      <w:autoSpaceDE w:val="0"/>
      <w:autoSpaceDN w:val="0"/>
      <w:adjustRightInd w:val="0"/>
      <w:spacing w:after="337" w:line="302" w:lineRule="exact"/>
      <w:ind w:firstLine="709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4"/>
      <w:lang w:val="en-US" w:eastAsia="ru-RU"/>
    </w:rPr>
  </w:style>
  <w:style w:type="character" w:customStyle="1" w:styleId="Zag11">
    <w:name w:val="Zag_11"/>
    <w:rsid w:val="00F37FDC"/>
    <w:rPr>
      <w:color w:val="000000"/>
      <w:w w:val="1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12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43DFA-0BE7-4FCB-BBF1-40D2BFD53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176</Words>
  <Characters>670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</dc:creator>
  <cp:keywords/>
  <dc:description/>
  <cp:lastModifiedBy>Victoria</cp:lastModifiedBy>
  <cp:revision>2</cp:revision>
  <dcterms:created xsi:type="dcterms:W3CDTF">2021-10-22T18:49:00Z</dcterms:created>
  <dcterms:modified xsi:type="dcterms:W3CDTF">2021-10-22T19:42:00Z</dcterms:modified>
</cp:coreProperties>
</file>